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DF58FF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E46A1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7620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2" cy="1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46A1B" w:rsidRDefault="00E46A1B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DF58F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46A1B">
        <w:rPr>
          <w:rFonts w:ascii="Arial" w:hAnsi="Arial" w:cs="Arial"/>
        </w:rPr>
        <w:t>askrav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DF58F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E46A1B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Dörröppningar 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E46A1B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E46A1B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E46A1B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Fordonschassi Hög</w:t>
      </w:r>
      <w:r w:rsidR="00BA5D9D" w:rsidRPr="00C955DA">
        <w:rPr>
          <w:rFonts w:ascii="Arial" w:hAnsi="Arial" w:cs="Arial"/>
        </w:rPr>
        <w:t>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D7C40" w:rsidRDefault="00DF58F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Inre dörrmått rullstolsingång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rullstolsplats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Mått rullstolsplats 1300x750mm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8704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1E6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2st barnvagnsplatser</w:t>
      </w:r>
      <w:r w:rsidR="00971E6D" w:rsidRPr="00C955DA">
        <w:rPr>
          <w:rFonts w:ascii="Arial" w:hAnsi="Arial" w:cs="Arial"/>
          <w:szCs w:val="28"/>
        </w:rPr>
        <w:tab/>
      </w:r>
      <w:r w:rsidR="00971E6D">
        <w:rPr>
          <w:rFonts w:ascii="Arial" w:hAnsi="Arial" w:cs="Arial"/>
          <w:szCs w:val="28"/>
        </w:rPr>
        <w:tab/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52486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Mått per barnvagnsplats 600x750mm</w:t>
      </w:r>
      <w:r w:rsidR="00CD7C40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4382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påkallaknapp säten bakom barnvagnspl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09852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4st reserverade sittplatser</w:t>
      </w:r>
      <w:r w:rsidR="0075751E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Avstånd minst 780mm vid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2D231A">
        <w:rPr>
          <w:rFonts w:ascii="Arial" w:hAnsi="Arial" w:cs="Arial"/>
        </w:rPr>
        <w:t>Avstånd minst 1500mm vid res</w:t>
      </w:r>
      <w:r w:rsidR="00971E6D">
        <w:rPr>
          <w:rFonts w:ascii="Arial" w:hAnsi="Arial" w:cs="Arial"/>
        </w:rPr>
        <w:t>erverade sittplatser motsitt</w:t>
      </w:r>
      <w:r w:rsidR="00971E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CD7C40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DF58FF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5751E">
        <w:rPr>
          <w:rFonts w:ascii="Arial" w:hAnsi="Arial" w:cs="Arial"/>
          <w:szCs w:val="28"/>
        </w:rPr>
        <w:t xml:space="preserve"> påkallaknapp rullstolsingång</w:t>
      </w:r>
      <w:r w:rsidR="0075751E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2910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</w:t>
      </w:r>
      <w:r w:rsidR="004A7FF6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72437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DF58FF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DF58FF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75751E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Alkolås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57279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5D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DA39BC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93986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217001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DA39BC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DA39BC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D7C40" w:rsidRDefault="00DF58F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Lift för 350kg 1500x850mm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Nigningsfunktion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Armstöd mot mittgång vid reserverade sittplatser</w:t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r w:rsidR="00DA39BC" w:rsidRPr="00C955DA">
        <w:rPr>
          <w:rFonts w:ascii="Arial" w:hAnsi="Arial" w:cs="Arial"/>
          <w:szCs w:val="28"/>
        </w:rPr>
        <w:t>------------------------------------------------------------</w:t>
      </w:r>
      <w:r w:rsidR="00DA39BC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51096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ledstänger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04874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handtag</w:t>
      </w:r>
      <w:r w:rsidR="00DA39BC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r w:rsidR="00CD7C40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DF58FF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93266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Heltäckningsmatta i mittgån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423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ktoalett med ingång utan ste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75751E">
        <w:rPr>
          <w:rFonts w:ascii="Arial" w:hAnsi="Arial" w:cs="Arial"/>
          <w:szCs w:val="28"/>
        </w:rPr>
        <w:t>, ej tonade rutor</w:t>
      </w:r>
      <w:r w:rsidR="0075751E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9174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DF58FF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Förarmicrofon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83712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Godsutrymme 3m</w:t>
      </w:r>
      <w:r w:rsidR="0075751E" w:rsidRPr="00C955DA">
        <w:rPr>
          <w:rFonts w:ascii="Arial" w:hAnsi="Arial" w:cs="Arial"/>
          <w:szCs w:val="28"/>
          <w:vertAlign w:val="superscript"/>
        </w:rPr>
        <w:t>3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87509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KRS Kundräkningssystem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746828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Fönsterskylthållare 4 st</w:t>
      </w:r>
      <w:r w:rsidR="000D0A14">
        <w:rPr>
          <w:rFonts w:ascii="MS Gothic" w:eastAsia="MS Gothic" w:hAnsi="MS Gothic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D1A95" w:rsidRDefault="005D1A95" w:rsidP="005D1A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5D1A95" w:rsidRDefault="00DF58FF" w:rsidP="005D1A95">
      <w:sdt>
        <w:sdtPr>
          <w:id w:val="1877817665"/>
          <w:showingPlcHdr/>
          <w:picture/>
        </w:sdtPr>
        <w:sdtEndPr/>
        <w:sdtContent>
          <w:r w:rsidR="005D1A95">
            <w:rPr>
              <w:noProof/>
              <w:lang w:eastAsia="sv-SE"/>
            </w:rPr>
            <w:drawing>
              <wp:inline distT="0" distB="0" distL="0" distR="0" wp14:anchorId="7B5B6EEC" wp14:editId="7DBB561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D1A95">
        <w:t xml:space="preserve">   </w:t>
      </w:r>
      <w:sdt>
        <w:sdtPr>
          <w:id w:val="-1274470128"/>
          <w:showingPlcHdr/>
          <w:picture/>
        </w:sdtPr>
        <w:sdtEndPr/>
        <w:sdtContent>
          <w:r w:rsidR="005D1A95">
            <w:rPr>
              <w:noProof/>
              <w:lang w:eastAsia="sv-SE"/>
            </w:rPr>
            <w:drawing>
              <wp:inline distT="0" distB="0" distL="0" distR="0" wp14:anchorId="16E34C1D" wp14:editId="28EBA33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1A95" w:rsidRDefault="005D1A95" w:rsidP="005D1A9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5D1A95" w:rsidRDefault="00DF58FF" w:rsidP="005D1A95">
      <w:sdt>
        <w:sdtPr>
          <w:id w:val="1794090411"/>
          <w:showingPlcHdr/>
          <w:picture/>
        </w:sdtPr>
        <w:sdtEndPr/>
        <w:sdtContent>
          <w:r w:rsidR="005D1A95">
            <w:rPr>
              <w:noProof/>
              <w:lang w:eastAsia="sv-SE"/>
            </w:rPr>
            <w:drawing>
              <wp:inline distT="0" distB="0" distL="0" distR="0" wp14:anchorId="72E15509" wp14:editId="4988353A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D1A95">
        <w:t xml:space="preserve">   </w:t>
      </w:r>
    </w:p>
    <w:p w:rsidR="00A66F19" w:rsidRPr="00ED2763" w:rsidRDefault="005D1A9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5D1A9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E46A1B">
    <w:pPr>
      <w:pStyle w:val="Sidfot"/>
    </w:pPr>
    <w:r>
      <w:t>KB2H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DF58FF" w:rsidRPr="00DF58FF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F58FF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A2109DA" wp14:editId="1083D893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D1833DB" wp14:editId="148A11B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kFSvLgP6NX/vrJiMRHGSW3hLdTQmImhs3rkyoXAaNFfJ7B3uua+oM0NZTCc9R77tKg4CUts5O1Rewjhzdq4Hyw==" w:salt="1vXtQv/mNa+qNGSuC0ca4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A14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7FF6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D1A95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5751E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E6D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D7C40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645B8"/>
    <w:rsid w:val="00DA1849"/>
    <w:rsid w:val="00DA39BC"/>
    <w:rsid w:val="00DB0C6D"/>
    <w:rsid w:val="00DE02BB"/>
    <w:rsid w:val="00DF58FF"/>
    <w:rsid w:val="00E057EA"/>
    <w:rsid w:val="00E07560"/>
    <w:rsid w:val="00E20E85"/>
    <w:rsid w:val="00E2252A"/>
    <w:rsid w:val="00E25AE4"/>
    <w:rsid w:val="00E25F72"/>
    <w:rsid w:val="00E30164"/>
    <w:rsid w:val="00E46A1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A431D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3833C10-6C95-446A-998E-19134DAB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C38E-7AFC-4B0C-AEFC-356E940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3</cp:revision>
  <cp:lastPrinted>2013-08-06T05:12:00Z</cp:lastPrinted>
  <dcterms:created xsi:type="dcterms:W3CDTF">2013-08-05T14:11:00Z</dcterms:created>
  <dcterms:modified xsi:type="dcterms:W3CDTF">2018-08-31T12:54:00Z</dcterms:modified>
</cp:coreProperties>
</file>